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22FE" w:rsidRDefault="00EF4884" w:rsidP="004638D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15.11.                    5 – А (1 група)              укр.мова         Добровольська В.Е. </w:t>
      </w:r>
    </w:p>
    <w:p w:rsidR="00B74385" w:rsidRPr="00C67479" w:rsidRDefault="00A36557" w:rsidP="004638D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7479">
        <w:rPr>
          <w:rFonts w:ascii="Times New Roman" w:hAnsi="Times New Roman" w:cs="Times New Roman"/>
          <w:b/>
          <w:sz w:val="28"/>
          <w:szCs w:val="28"/>
          <w:lang w:val="uk-UA"/>
        </w:rPr>
        <w:t>Тема</w:t>
      </w:r>
      <w:r w:rsidRPr="00C6747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C67479">
        <w:rPr>
          <w:rFonts w:ascii="Times New Roman" w:hAnsi="Times New Roman" w:cs="Times New Roman"/>
          <w:b/>
          <w:sz w:val="28"/>
          <w:szCs w:val="28"/>
          <w:lang w:val="uk-UA"/>
        </w:rPr>
        <w:t>Основні випадки чергування у – в, і – й (правила милозвучності).</w:t>
      </w:r>
    </w:p>
    <w:p w:rsidR="00A36557" w:rsidRDefault="00A36557" w:rsidP="004638D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7479">
        <w:rPr>
          <w:rFonts w:ascii="Times New Roman" w:hAnsi="Times New Roman" w:cs="Times New Roman"/>
          <w:b/>
          <w:sz w:val="28"/>
          <w:szCs w:val="28"/>
          <w:lang w:val="uk-UA"/>
        </w:rPr>
        <w:t>Мета</w:t>
      </w:r>
      <w:r w:rsidRPr="00C67479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957135" w:rsidRPr="00C67479">
        <w:rPr>
          <w:rFonts w:ascii="Times New Roman" w:hAnsi="Times New Roman" w:cs="Times New Roman"/>
          <w:sz w:val="28"/>
          <w:szCs w:val="28"/>
          <w:lang w:val="uk-UA"/>
        </w:rPr>
        <w:t>пояснити закономірності чергування звуків як одну з умов милозвучнос</w:t>
      </w:r>
      <w:r w:rsidR="00A436E4" w:rsidRPr="00C67479">
        <w:rPr>
          <w:rFonts w:ascii="Times New Roman" w:hAnsi="Times New Roman" w:cs="Times New Roman"/>
          <w:sz w:val="28"/>
          <w:szCs w:val="28"/>
          <w:lang w:val="uk-UA"/>
        </w:rPr>
        <w:t>ті</w:t>
      </w:r>
      <w:r w:rsidR="00957135" w:rsidRPr="00C67479">
        <w:rPr>
          <w:rFonts w:ascii="Times New Roman" w:hAnsi="Times New Roman" w:cs="Times New Roman"/>
          <w:sz w:val="28"/>
          <w:szCs w:val="28"/>
          <w:lang w:val="uk-UA"/>
        </w:rPr>
        <w:t xml:space="preserve"> мови; формувати</w:t>
      </w:r>
      <w:r w:rsidR="00A436E4" w:rsidRPr="00C674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7135" w:rsidRPr="00C67479">
        <w:rPr>
          <w:rFonts w:ascii="Times New Roman" w:hAnsi="Times New Roman" w:cs="Times New Roman"/>
          <w:sz w:val="28"/>
          <w:szCs w:val="28"/>
          <w:lang w:val="uk-UA"/>
        </w:rPr>
        <w:t>уміння і навички</w:t>
      </w:r>
      <w:r w:rsidR="00A436E4" w:rsidRPr="00C67479">
        <w:rPr>
          <w:rFonts w:ascii="Times New Roman" w:hAnsi="Times New Roman" w:cs="Times New Roman"/>
          <w:sz w:val="28"/>
          <w:szCs w:val="28"/>
          <w:lang w:val="uk-UA"/>
        </w:rPr>
        <w:t xml:space="preserve"> вживати  у – в, і – й в усному й писемному мовленні відповідно до </w:t>
      </w:r>
      <w:r w:rsidR="00C67479">
        <w:rPr>
          <w:rFonts w:ascii="Times New Roman" w:hAnsi="Times New Roman" w:cs="Times New Roman"/>
          <w:sz w:val="28"/>
          <w:szCs w:val="28"/>
          <w:lang w:val="uk-UA"/>
        </w:rPr>
        <w:t xml:space="preserve">правил; пояснювати орфограму в </w:t>
      </w:r>
      <w:r w:rsidR="00A436E4" w:rsidRPr="00C67479">
        <w:rPr>
          <w:rFonts w:ascii="Times New Roman" w:hAnsi="Times New Roman" w:cs="Times New Roman"/>
          <w:sz w:val="28"/>
          <w:szCs w:val="28"/>
          <w:lang w:val="uk-UA"/>
        </w:rPr>
        <w:t>тексті;розвивати мовний слух,</w:t>
      </w:r>
      <w:r w:rsidR="00C674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36E4" w:rsidRPr="00C67479">
        <w:rPr>
          <w:rFonts w:ascii="Times New Roman" w:hAnsi="Times New Roman" w:cs="Times New Roman"/>
          <w:sz w:val="28"/>
          <w:szCs w:val="28"/>
          <w:lang w:val="uk-UA"/>
        </w:rPr>
        <w:t>чуття мови; критично ставитися до власного мовлення; виховувати любов і повагу до рідного краю.</w:t>
      </w:r>
    </w:p>
    <w:p w:rsidR="00EF4884" w:rsidRPr="00C67479" w:rsidRDefault="00EF4884" w:rsidP="00EF488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ід уроку</w:t>
      </w:r>
    </w:p>
    <w:p w:rsidR="00793405" w:rsidRPr="00C67479" w:rsidRDefault="00793405" w:rsidP="004638DC">
      <w:pPr>
        <w:tabs>
          <w:tab w:val="left" w:pos="8402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7479">
        <w:rPr>
          <w:rFonts w:ascii="Times New Roman" w:hAnsi="Times New Roman" w:cs="Times New Roman"/>
          <w:b/>
          <w:sz w:val="28"/>
          <w:szCs w:val="28"/>
          <w:lang w:val="uk-UA"/>
        </w:rPr>
        <w:t>І.  Організаційний момент</w:t>
      </w:r>
      <w:r w:rsidRPr="00C6747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93405" w:rsidRPr="00C67479" w:rsidRDefault="00C67479" w:rsidP="004638DC">
      <w:pPr>
        <w:tabs>
          <w:tab w:val="left" w:pos="8402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̶ </w:t>
      </w:r>
      <w:r w:rsidR="00793405" w:rsidRPr="00C67479">
        <w:rPr>
          <w:rFonts w:ascii="Times New Roman" w:hAnsi="Times New Roman" w:cs="Times New Roman"/>
          <w:sz w:val="28"/>
          <w:szCs w:val="28"/>
          <w:lang w:val="uk-UA"/>
        </w:rPr>
        <w:t>Доброго дня, діти! Згадайте найщасливішу мить у вашому житті</w:t>
      </w:r>
      <w:r w:rsidR="00202ABD" w:rsidRPr="00C6747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F3534" w:rsidRDefault="00C67479" w:rsidP="004638DC">
      <w:pPr>
        <w:tabs>
          <w:tab w:val="left" w:pos="8402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̶ </w:t>
      </w:r>
      <w:r w:rsidR="00202ABD" w:rsidRPr="00C67479">
        <w:rPr>
          <w:rFonts w:ascii="Times New Roman" w:hAnsi="Times New Roman" w:cs="Times New Roman"/>
          <w:sz w:val="28"/>
          <w:szCs w:val="28"/>
          <w:lang w:val="uk-UA"/>
        </w:rPr>
        <w:t xml:space="preserve">Усміхніться і подаруйте один одному усмішку і хороший настрій </w:t>
      </w:r>
      <w:r w:rsidR="007F353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47CD3" w:rsidRDefault="00347CD3" w:rsidP="004638DC">
      <w:pPr>
        <w:tabs>
          <w:tab w:val="left" w:pos="8402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67479">
        <w:rPr>
          <w:rFonts w:ascii="Times New Roman" w:hAnsi="Times New Roman" w:cs="Times New Roman"/>
          <w:b/>
          <w:sz w:val="28"/>
          <w:szCs w:val="28"/>
          <w:lang w:val="uk-UA"/>
        </w:rPr>
        <w:t>ІІ</w:t>
      </w:r>
      <w:r w:rsidRPr="00C6747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946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6747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ктуалізація </w:t>
      </w:r>
      <w:r w:rsidR="009D1C08" w:rsidRPr="00C67479">
        <w:rPr>
          <w:rFonts w:ascii="Times New Roman" w:hAnsi="Times New Roman" w:cs="Times New Roman"/>
          <w:b/>
          <w:sz w:val="28"/>
          <w:szCs w:val="28"/>
          <w:lang w:val="uk-UA"/>
        </w:rPr>
        <w:t>і корекція опорних знань.</w:t>
      </w:r>
    </w:p>
    <w:p w:rsidR="00EF4884" w:rsidRPr="00C67479" w:rsidRDefault="00EF4884" w:rsidP="004638DC">
      <w:pPr>
        <w:tabs>
          <w:tab w:val="left" w:pos="8402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2C36">
        <w:rPr>
          <w:rFonts w:ascii="Times New Roman" w:hAnsi="Times New Roman" w:cs="Times New Roman"/>
          <w:b/>
          <w:sz w:val="28"/>
          <w:szCs w:val="28"/>
          <w:highlight w:val="cyan"/>
          <w:lang w:val="uk-UA"/>
        </w:rPr>
        <w:t>Дати відповіді на питання:</w:t>
      </w:r>
    </w:p>
    <w:p w:rsidR="00AF4E6E" w:rsidRPr="00C67479" w:rsidRDefault="00AF4E6E" w:rsidP="004638DC">
      <w:pPr>
        <w:tabs>
          <w:tab w:val="left" w:pos="8402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7479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59305A" w:rsidRPr="00C67479">
        <w:rPr>
          <w:rFonts w:ascii="Times New Roman" w:hAnsi="Times New Roman" w:cs="Times New Roman"/>
          <w:sz w:val="28"/>
          <w:szCs w:val="28"/>
          <w:lang w:val="uk-UA"/>
        </w:rPr>
        <w:t>Які приголосні звуки чергуються у словах:</w:t>
      </w:r>
      <w:r w:rsidR="006946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305A" w:rsidRPr="00694630">
        <w:rPr>
          <w:rFonts w:ascii="Times New Roman" w:hAnsi="Times New Roman" w:cs="Times New Roman"/>
          <w:i/>
          <w:sz w:val="28"/>
          <w:szCs w:val="28"/>
          <w:lang w:val="uk-UA"/>
        </w:rPr>
        <w:t>нога –</w:t>
      </w:r>
      <w:r w:rsidR="00694630" w:rsidRPr="0069463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59305A" w:rsidRPr="00694630">
        <w:rPr>
          <w:rFonts w:ascii="Times New Roman" w:hAnsi="Times New Roman" w:cs="Times New Roman"/>
          <w:i/>
          <w:sz w:val="28"/>
          <w:szCs w:val="28"/>
          <w:lang w:val="uk-UA"/>
        </w:rPr>
        <w:t>ніжка,</w:t>
      </w:r>
      <w:r w:rsidR="00694630" w:rsidRPr="0069463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59305A" w:rsidRPr="00694630">
        <w:rPr>
          <w:rFonts w:ascii="Times New Roman" w:hAnsi="Times New Roman" w:cs="Times New Roman"/>
          <w:i/>
          <w:sz w:val="28"/>
          <w:szCs w:val="28"/>
          <w:lang w:val="uk-UA"/>
        </w:rPr>
        <w:t>на нозі</w:t>
      </w:r>
      <w:r w:rsidR="0059305A" w:rsidRPr="00C6747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22C36" w:rsidRDefault="00B22C36" w:rsidP="004638DC">
      <w:pPr>
        <w:tabs>
          <w:tab w:val="left" w:pos="8402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67479">
        <w:rPr>
          <w:rFonts w:ascii="Times New Roman" w:hAnsi="Times New Roman" w:cs="Times New Roman"/>
          <w:sz w:val="28"/>
          <w:szCs w:val="28"/>
          <w:lang w:val="uk-UA"/>
        </w:rPr>
        <w:t xml:space="preserve">Які приголосні звуки чергуються у словах: </w:t>
      </w:r>
      <w:r w:rsidRPr="00694630">
        <w:rPr>
          <w:rFonts w:ascii="Times New Roman" w:hAnsi="Times New Roman" w:cs="Times New Roman"/>
          <w:i/>
          <w:sz w:val="28"/>
          <w:szCs w:val="28"/>
          <w:lang w:val="uk-UA"/>
        </w:rPr>
        <w:t>кожух –у кожусі, кожушок.</w:t>
      </w:r>
    </w:p>
    <w:p w:rsidR="00B22C36" w:rsidRDefault="00B22C36" w:rsidP="004638DC">
      <w:pPr>
        <w:tabs>
          <w:tab w:val="left" w:pos="8402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67479">
        <w:rPr>
          <w:rFonts w:ascii="Times New Roman" w:hAnsi="Times New Roman" w:cs="Times New Roman"/>
          <w:sz w:val="28"/>
          <w:szCs w:val="28"/>
          <w:lang w:val="uk-UA"/>
        </w:rPr>
        <w:t xml:space="preserve">Які приголосні звуки чергуються у словах: </w:t>
      </w:r>
      <w:r w:rsidRPr="00605712">
        <w:rPr>
          <w:rFonts w:ascii="Times New Roman" w:hAnsi="Times New Roman" w:cs="Times New Roman"/>
          <w:i/>
          <w:sz w:val="28"/>
          <w:szCs w:val="28"/>
          <w:lang w:val="uk-UA"/>
        </w:rPr>
        <w:t>рік  ̶ річний, у році.</w:t>
      </w:r>
    </w:p>
    <w:p w:rsidR="00B22C36" w:rsidRDefault="00B22C36" w:rsidP="004638DC">
      <w:pPr>
        <w:tabs>
          <w:tab w:val="left" w:pos="8402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AF4E6E" w:rsidRPr="00C67479" w:rsidRDefault="00AF4E6E" w:rsidP="004638DC">
      <w:pPr>
        <w:tabs>
          <w:tab w:val="left" w:pos="8402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7479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59305A" w:rsidRPr="00C67479">
        <w:rPr>
          <w:rFonts w:ascii="Times New Roman" w:hAnsi="Times New Roman" w:cs="Times New Roman"/>
          <w:sz w:val="28"/>
          <w:szCs w:val="28"/>
          <w:lang w:val="uk-UA"/>
        </w:rPr>
        <w:t>Чергуються звуки</w:t>
      </w:r>
      <w:r w:rsidR="00694630">
        <w:rPr>
          <w:rFonts w:ascii="Times New Roman" w:hAnsi="Times New Roman" w:cs="Times New Roman"/>
          <w:sz w:val="28"/>
          <w:szCs w:val="28"/>
          <w:lang w:val="uk-UA"/>
        </w:rPr>
        <w:t xml:space="preserve"> чи</w:t>
      </w:r>
      <w:r w:rsidR="0059305A" w:rsidRPr="00C67479">
        <w:rPr>
          <w:rFonts w:ascii="Times New Roman" w:hAnsi="Times New Roman" w:cs="Times New Roman"/>
          <w:sz w:val="28"/>
          <w:szCs w:val="28"/>
          <w:lang w:val="uk-UA"/>
        </w:rPr>
        <w:t xml:space="preserve"> букви?</w:t>
      </w:r>
    </w:p>
    <w:p w:rsidR="00B22C36" w:rsidRDefault="00B22C36" w:rsidP="004638DC">
      <w:pPr>
        <w:tabs>
          <w:tab w:val="left" w:pos="8402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F4E6E" w:rsidRPr="00C67479" w:rsidRDefault="00AF4E6E" w:rsidP="004638DC">
      <w:pPr>
        <w:tabs>
          <w:tab w:val="left" w:pos="8402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7479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BE55F0" w:rsidRPr="00C67479">
        <w:rPr>
          <w:rFonts w:ascii="Times New Roman" w:hAnsi="Times New Roman" w:cs="Times New Roman"/>
          <w:sz w:val="28"/>
          <w:szCs w:val="28"/>
          <w:lang w:val="uk-UA"/>
        </w:rPr>
        <w:t>Якими звуками різняться корені слів?</w:t>
      </w:r>
    </w:p>
    <w:p w:rsidR="00B22C36" w:rsidRDefault="00BE55F0" w:rsidP="00B22C36">
      <w:pPr>
        <w:tabs>
          <w:tab w:val="left" w:pos="8402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94630">
        <w:rPr>
          <w:rFonts w:ascii="Times New Roman" w:hAnsi="Times New Roman" w:cs="Times New Roman"/>
          <w:i/>
          <w:sz w:val="28"/>
          <w:szCs w:val="28"/>
          <w:lang w:val="uk-UA"/>
        </w:rPr>
        <w:t>Летіти – літати.</w:t>
      </w:r>
      <w:r w:rsidR="00B22C3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</w:t>
      </w:r>
    </w:p>
    <w:p w:rsidR="00B22C36" w:rsidRPr="00605712" w:rsidRDefault="00B22C36" w:rsidP="00B22C36">
      <w:pPr>
        <w:tabs>
          <w:tab w:val="left" w:pos="8402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22C3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605712">
        <w:rPr>
          <w:rFonts w:ascii="Times New Roman" w:hAnsi="Times New Roman" w:cs="Times New Roman"/>
          <w:i/>
          <w:sz w:val="28"/>
          <w:szCs w:val="28"/>
          <w:lang w:val="uk-UA"/>
        </w:rPr>
        <w:t>Котити -- катати</w:t>
      </w:r>
    </w:p>
    <w:p w:rsidR="00B22C36" w:rsidRDefault="00B22C36" w:rsidP="004638DC">
      <w:pPr>
        <w:tabs>
          <w:tab w:val="left" w:pos="8402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F4E6E" w:rsidRPr="00694630" w:rsidRDefault="00AF4E6E" w:rsidP="004638DC">
      <w:pPr>
        <w:tabs>
          <w:tab w:val="left" w:pos="8402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67479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9C209D" w:rsidRPr="00C67479">
        <w:rPr>
          <w:rFonts w:ascii="Times New Roman" w:hAnsi="Times New Roman" w:cs="Times New Roman"/>
          <w:sz w:val="28"/>
          <w:szCs w:val="28"/>
          <w:lang w:val="uk-UA"/>
        </w:rPr>
        <w:t xml:space="preserve">Утворіть прикметник від слова </w:t>
      </w:r>
      <w:r w:rsidR="009C209D" w:rsidRPr="00694630">
        <w:rPr>
          <w:rFonts w:ascii="Times New Roman" w:hAnsi="Times New Roman" w:cs="Times New Roman"/>
          <w:i/>
          <w:sz w:val="28"/>
          <w:szCs w:val="28"/>
          <w:lang w:val="uk-UA"/>
        </w:rPr>
        <w:t>щастя.</w:t>
      </w:r>
    </w:p>
    <w:p w:rsidR="00B22C36" w:rsidRDefault="00B22C36" w:rsidP="004638DC">
      <w:pPr>
        <w:tabs>
          <w:tab w:val="left" w:pos="8402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209D" w:rsidRPr="00694630" w:rsidRDefault="009C209D" w:rsidP="004638DC">
      <w:pPr>
        <w:tabs>
          <w:tab w:val="left" w:pos="8402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67479">
        <w:rPr>
          <w:rFonts w:ascii="Times New Roman" w:hAnsi="Times New Roman" w:cs="Times New Roman"/>
          <w:sz w:val="28"/>
          <w:szCs w:val="28"/>
          <w:lang w:val="uk-UA"/>
        </w:rPr>
        <w:t xml:space="preserve">5.Визначити кількість букв і звуків у слові </w:t>
      </w:r>
      <w:r w:rsidRPr="00694630">
        <w:rPr>
          <w:rFonts w:ascii="Times New Roman" w:hAnsi="Times New Roman" w:cs="Times New Roman"/>
          <w:i/>
          <w:sz w:val="28"/>
          <w:szCs w:val="28"/>
          <w:lang w:val="uk-UA"/>
        </w:rPr>
        <w:t>день.</w:t>
      </w:r>
    </w:p>
    <w:p w:rsidR="00B22C36" w:rsidRDefault="00B22C36" w:rsidP="004638DC">
      <w:pPr>
        <w:tabs>
          <w:tab w:val="left" w:pos="8402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B15D7" w:rsidRPr="00C67479" w:rsidRDefault="00EB15D7" w:rsidP="004638DC">
      <w:pPr>
        <w:tabs>
          <w:tab w:val="left" w:pos="8402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7479">
        <w:rPr>
          <w:rFonts w:ascii="Times New Roman" w:hAnsi="Times New Roman" w:cs="Times New Roman"/>
          <w:sz w:val="28"/>
          <w:szCs w:val="28"/>
          <w:lang w:val="uk-UA"/>
        </w:rPr>
        <w:t xml:space="preserve">6.Поділіть на  склади для переносу слово </w:t>
      </w:r>
      <w:r w:rsidRPr="00EF4884">
        <w:rPr>
          <w:rFonts w:ascii="Times New Roman" w:hAnsi="Times New Roman" w:cs="Times New Roman"/>
          <w:i/>
          <w:sz w:val="28"/>
          <w:szCs w:val="28"/>
          <w:lang w:val="uk-UA"/>
        </w:rPr>
        <w:t>милозвучність</w:t>
      </w:r>
      <w:r w:rsidR="00B22C3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22C36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адість, </w:t>
      </w:r>
      <w:r w:rsidR="00B22C36" w:rsidRPr="00694630">
        <w:rPr>
          <w:rFonts w:ascii="Times New Roman" w:hAnsi="Times New Roman" w:cs="Times New Roman"/>
          <w:i/>
          <w:sz w:val="28"/>
          <w:szCs w:val="28"/>
          <w:lang w:val="uk-UA"/>
        </w:rPr>
        <w:t>Миколай.</w:t>
      </w:r>
    </w:p>
    <w:p w:rsidR="00EF4884" w:rsidRDefault="00B22C36" w:rsidP="004638DC">
      <w:pPr>
        <w:tabs>
          <w:tab w:val="left" w:pos="8402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59776" behindDoc="0" locked="0" layoutInCell="1" allowOverlap="1" wp14:anchorId="723E5C4E" wp14:editId="5D68241B">
            <wp:simplePos x="0" y="0"/>
            <wp:positionH relativeFrom="column">
              <wp:posOffset>-232410</wp:posOffset>
            </wp:positionH>
            <wp:positionV relativeFrom="paragraph">
              <wp:posOffset>267970</wp:posOffset>
            </wp:positionV>
            <wp:extent cx="3562350" cy="267144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671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4884" w:rsidRDefault="00EF4884" w:rsidP="004638DC">
      <w:pPr>
        <w:tabs>
          <w:tab w:val="left" w:pos="8402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22C36" w:rsidRDefault="00B22C36" w:rsidP="00B22C36">
      <w:pPr>
        <w:tabs>
          <w:tab w:val="left" w:pos="8402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22C36" w:rsidRDefault="00B22C36" w:rsidP="00B22C36">
      <w:pPr>
        <w:tabs>
          <w:tab w:val="left" w:pos="8402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65D0C" w:rsidRPr="00B22C36" w:rsidRDefault="00D65D0C" w:rsidP="00B22C36">
      <w:pPr>
        <w:tabs>
          <w:tab w:val="left" w:pos="8402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22C36" w:rsidRDefault="00B22C36" w:rsidP="004638DC">
      <w:pPr>
        <w:tabs>
          <w:tab w:val="left" w:pos="8402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22C36" w:rsidRDefault="00B22C36" w:rsidP="004638DC">
      <w:pPr>
        <w:tabs>
          <w:tab w:val="left" w:pos="8402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22C36" w:rsidRDefault="00B22C36" w:rsidP="004638DC">
      <w:pPr>
        <w:tabs>
          <w:tab w:val="left" w:pos="8402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22C36" w:rsidRDefault="00B22C36" w:rsidP="004638DC">
      <w:pPr>
        <w:tabs>
          <w:tab w:val="left" w:pos="8402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22C36" w:rsidRDefault="00B22C36" w:rsidP="004638DC">
      <w:pPr>
        <w:tabs>
          <w:tab w:val="left" w:pos="8402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22C36" w:rsidRDefault="00B22C36" w:rsidP="004638DC">
      <w:pPr>
        <w:tabs>
          <w:tab w:val="left" w:pos="8402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661AB" w:rsidRPr="009154C0" w:rsidRDefault="002661AB" w:rsidP="004638DC">
      <w:pPr>
        <w:tabs>
          <w:tab w:val="left" w:pos="8402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154C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Словникова робота.</w:t>
      </w:r>
    </w:p>
    <w:p w:rsidR="002661AB" w:rsidRPr="00C67479" w:rsidRDefault="0021182C" w:rsidP="004638DC">
      <w:pPr>
        <w:tabs>
          <w:tab w:val="left" w:pos="8402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̶ </w:t>
      </w:r>
      <w:r w:rsidR="002661AB" w:rsidRPr="00C67479">
        <w:rPr>
          <w:rFonts w:ascii="Times New Roman" w:hAnsi="Times New Roman" w:cs="Times New Roman"/>
          <w:sz w:val="28"/>
          <w:szCs w:val="28"/>
          <w:lang w:val="uk-UA"/>
        </w:rPr>
        <w:t>За милозвучністю українська мова посідає 3 місце, поступаючись тільки італійській і старочеській.</w:t>
      </w:r>
    </w:p>
    <w:p w:rsidR="00873417" w:rsidRPr="00C67479" w:rsidRDefault="00873417" w:rsidP="004638DC">
      <w:pPr>
        <w:tabs>
          <w:tab w:val="left" w:pos="8402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F50F5" w:rsidRPr="00C67479" w:rsidRDefault="001F50F5" w:rsidP="004638DC">
      <w:pPr>
        <w:tabs>
          <w:tab w:val="left" w:pos="8402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7479">
        <w:rPr>
          <w:rFonts w:ascii="Times New Roman" w:hAnsi="Times New Roman" w:cs="Times New Roman"/>
          <w:b/>
          <w:sz w:val="28"/>
          <w:szCs w:val="28"/>
          <w:lang w:val="uk-UA"/>
        </w:rPr>
        <w:t>ІІІ</w:t>
      </w:r>
      <w:r w:rsidRPr="00C6747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1182C">
        <w:rPr>
          <w:rFonts w:ascii="Times New Roman" w:hAnsi="Times New Roman" w:cs="Times New Roman"/>
          <w:b/>
          <w:sz w:val="28"/>
          <w:szCs w:val="28"/>
          <w:lang w:val="uk-UA"/>
        </w:rPr>
        <w:t>Повідомлення</w:t>
      </w:r>
      <w:r w:rsidRPr="00C6747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еми та мети уроку</w:t>
      </w:r>
      <w:r w:rsidRPr="000322F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353C2" w:rsidRPr="00C67479" w:rsidRDefault="00A353C2" w:rsidP="004638DC">
      <w:pPr>
        <w:tabs>
          <w:tab w:val="left" w:pos="8402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67479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C67479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C6747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21182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C67479">
        <w:rPr>
          <w:rFonts w:ascii="Times New Roman" w:hAnsi="Times New Roman" w:cs="Times New Roman"/>
          <w:b/>
          <w:sz w:val="28"/>
          <w:szCs w:val="28"/>
          <w:lang w:val="uk-UA"/>
        </w:rPr>
        <w:t>Сприймання й усвідомлення учнями фактичного матеріалу,</w:t>
      </w:r>
      <w:r w:rsidR="0021182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C67479">
        <w:rPr>
          <w:rFonts w:ascii="Times New Roman" w:hAnsi="Times New Roman" w:cs="Times New Roman"/>
          <w:b/>
          <w:sz w:val="28"/>
          <w:szCs w:val="28"/>
          <w:lang w:val="uk-UA"/>
        </w:rPr>
        <w:t>осмислення зв’язків і залежностей між елементами вивченого матеріалу.</w:t>
      </w:r>
    </w:p>
    <w:p w:rsidR="00711C94" w:rsidRPr="009154C0" w:rsidRDefault="007C515A" w:rsidP="004638DC">
      <w:pPr>
        <w:pStyle w:val="a7"/>
        <w:tabs>
          <w:tab w:val="left" w:pos="8402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54C0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21182C" w:rsidRPr="009154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1C94" w:rsidRPr="009154C0">
        <w:rPr>
          <w:rFonts w:ascii="Times New Roman" w:hAnsi="Times New Roman" w:cs="Times New Roman"/>
          <w:sz w:val="28"/>
          <w:szCs w:val="28"/>
          <w:lang w:val="uk-UA"/>
        </w:rPr>
        <w:t xml:space="preserve">Робота з </w:t>
      </w:r>
      <w:r w:rsidRPr="009154C0">
        <w:rPr>
          <w:rFonts w:ascii="Times New Roman" w:hAnsi="Times New Roman" w:cs="Times New Roman"/>
          <w:sz w:val="28"/>
          <w:szCs w:val="28"/>
          <w:lang w:val="uk-UA"/>
        </w:rPr>
        <w:t>таблицею .</w:t>
      </w:r>
    </w:p>
    <w:p w:rsidR="00A72DB9" w:rsidRDefault="00A72DB9" w:rsidP="004638DC">
      <w:pPr>
        <w:pStyle w:val="a7"/>
        <w:tabs>
          <w:tab w:val="left" w:pos="8402"/>
        </w:tabs>
        <w:spacing w:after="0"/>
        <w:ind w:left="0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18C69269" wp14:editId="7A281D96">
            <wp:extent cx="5682712" cy="3515642"/>
            <wp:effectExtent l="0" t="0" r="0" b="0"/>
            <wp:docPr id="6" name="Рисунок 6" descr="4 86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 86 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254" cy="3517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DB9" w:rsidRDefault="00A72DB9" w:rsidP="004638DC">
      <w:pPr>
        <w:pStyle w:val="a7"/>
        <w:tabs>
          <w:tab w:val="left" w:pos="8402"/>
        </w:tabs>
        <w:spacing w:after="0"/>
        <w:ind w:left="0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602D60" w:rsidRPr="009D7871" w:rsidRDefault="00602D60" w:rsidP="004638DC">
      <w:pPr>
        <w:tabs>
          <w:tab w:val="left" w:pos="8402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7871">
        <w:rPr>
          <w:rFonts w:ascii="Times New Roman" w:hAnsi="Times New Roman" w:cs="Times New Roman"/>
          <w:b/>
          <w:sz w:val="28"/>
          <w:szCs w:val="28"/>
          <w:lang w:val="uk-UA"/>
        </w:rPr>
        <w:t>Робота з таблицею</w:t>
      </w:r>
      <w:r w:rsidRPr="009D7871">
        <w:rPr>
          <w:rFonts w:ascii="Times New Roman" w:hAnsi="Times New Roman" w:cs="Times New Roman"/>
          <w:sz w:val="28"/>
          <w:szCs w:val="28"/>
          <w:lang w:val="uk-UA"/>
        </w:rPr>
        <w:t xml:space="preserve"> (чергування і – й).</w:t>
      </w:r>
    </w:p>
    <w:p w:rsidR="00A72DB9" w:rsidRDefault="00A72DB9" w:rsidP="004638DC">
      <w:pPr>
        <w:tabs>
          <w:tab w:val="left" w:pos="8402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noProof/>
          <w:lang w:val="en-US"/>
        </w:rPr>
        <w:drawing>
          <wp:inline distT="0" distB="0" distL="0" distR="0" wp14:anchorId="18DC15A4" wp14:editId="40FF8886">
            <wp:extent cx="5673577" cy="3299308"/>
            <wp:effectExtent l="0" t="0" r="0" b="0"/>
            <wp:docPr id="7" name="Рисунок 7" descr="Файл:4 86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Файл:4 86 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947" cy="3301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DE4" w:rsidRDefault="004B5DE4" w:rsidP="004B5DE4">
      <w:pPr>
        <w:pStyle w:val="a7"/>
        <w:tabs>
          <w:tab w:val="left" w:pos="8402"/>
        </w:tabs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  <w:highlight w:val="green"/>
          <w:lang w:val="uk-UA"/>
        </w:rPr>
      </w:pPr>
    </w:p>
    <w:p w:rsidR="004B5DE4" w:rsidRDefault="004B5DE4" w:rsidP="004B5DE4">
      <w:pPr>
        <w:pStyle w:val="a7"/>
        <w:tabs>
          <w:tab w:val="left" w:pos="8402"/>
        </w:tabs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  <w:highlight w:val="green"/>
          <w:lang w:val="uk-UA"/>
        </w:rPr>
      </w:pPr>
    </w:p>
    <w:p w:rsidR="00A72DB9" w:rsidRDefault="00390B9E" w:rsidP="004B5DE4">
      <w:pPr>
        <w:pStyle w:val="a7"/>
        <w:tabs>
          <w:tab w:val="left" w:pos="8402"/>
        </w:tabs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2DB9">
        <w:rPr>
          <w:rFonts w:ascii="Times New Roman" w:hAnsi="Times New Roman" w:cs="Times New Roman"/>
          <w:b/>
          <w:sz w:val="28"/>
          <w:szCs w:val="28"/>
          <w:highlight w:val="green"/>
          <w:lang w:val="uk-UA"/>
        </w:rPr>
        <w:t>Фізкультхвилинка.</w:t>
      </w:r>
    </w:p>
    <w:p w:rsidR="00A72DB9" w:rsidRPr="004B5DE4" w:rsidRDefault="00A72DB9" w:rsidP="004638DC">
      <w:pPr>
        <w:pStyle w:val="a7"/>
        <w:tabs>
          <w:tab w:val="left" w:pos="8402"/>
        </w:tabs>
        <w:spacing w:after="0"/>
        <w:ind w:left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hyperlink r:id="rId11" w:history="1">
        <w:r w:rsidRPr="004B5DE4">
          <w:rPr>
            <w:rStyle w:val="aa"/>
            <w:rFonts w:ascii="Times New Roman" w:hAnsi="Times New Roman" w:cs="Times New Roman"/>
            <w:sz w:val="20"/>
            <w:szCs w:val="20"/>
            <w:lang w:val="uk-UA"/>
          </w:rPr>
          <w:t>https://www.youtube.com/watch?v=JIyT3dp457Y&amp;ab_channel=%D0%92%D1%96%D0%BA%D1%82%D0%BE%D1%80%D1%96%D1%8F%D0%92%D0%BE%D1%80%D0%BE%D0%B6%D0%BA%D0%BE</w:t>
        </w:r>
      </w:hyperlink>
    </w:p>
    <w:p w:rsidR="00A72DB9" w:rsidRPr="00C67479" w:rsidRDefault="00A72DB9" w:rsidP="004638DC">
      <w:pPr>
        <w:pStyle w:val="a7"/>
        <w:tabs>
          <w:tab w:val="left" w:pos="8402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B5DE4" w:rsidRDefault="004B5DE4" w:rsidP="004638DC">
      <w:pPr>
        <w:tabs>
          <w:tab w:val="left" w:pos="8402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B5DE4" w:rsidRDefault="004B5DE4" w:rsidP="004638DC">
      <w:pPr>
        <w:tabs>
          <w:tab w:val="left" w:pos="8402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B72ED" w:rsidRPr="00E01430" w:rsidRDefault="00E01430" w:rsidP="004638DC">
      <w:pPr>
        <w:tabs>
          <w:tab w:val="left" w:pos="8402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9B72ED" w:rsidRPr="00E014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загальнення і систематизація знань.</w:t>
      </w:r>
    </w:p>
    <w:p w:rsidR="00CE5D75" w:rsidRDefault="00D7780D" w:rsidP="004638DC">
      <w:pPr>
        <w:tabs>
          <w:tab w:val="left" w:pos="8402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4D9A">
        <w:rPr>
          <w:rFonts w:ascii="Times New Roman" w:hAnsi="Times New Roman" w:cs="Times New Roman"/>
          <w:b/>
          <w:sz w:val="28"/>
          <w:szCs w:val="28"/>
          <w:highlight w:val="cyan"/>
          <w:lang w:val="uk-UA"/>
        </w:rPr>
        <w:t xml:space="preserve">Гра </w:t>
      </w:r>
      <w:r w:rsidR="00F967DB" w:rsidRPr="00D64D9A">
        <w:rPr>
          <w:rFonts w:ascii="Times New Roman" w:hAnsi="Times New Roman" w:cs="Times New Roman"/>
          <w:sz w:val="28"/>
          <w:szCs w:val="28"/>
          <w:highlight w:val="cyan"/>
          <w:lang w:val="uk-UA"/>
        </w:rPr>
        <w:t xml:space="preserve"> «Я  ̶  редактор».</w:t>
      </w:r>
    </w:p>
    <w:p w:rsidR="00D64D9A" w:rsidRDefault="00D64D9A" w:rsidP="004638DC">
      <w:pPr>
        <w:tabs>
          <w:tab w:val="left" w:pos="8402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25B83" w:rsidRPr="004B5DE4" w:rsidRDefault="008E2CC3" w:rsidP="004638DC">
      <w:pPr>
        <w:tabs>
          <w:tab w:val="left" w:pos="8402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B5DE4">
        <w:rPr>
          <w:rFonts w:ascii="Times New Roman" w:hAnsi="Times New Roman" w:cs="Times New Roman"/>
          <w:i/>
          <w:sz w:val="28"/>
          <w:szCs w:val="28"/>
          <w:lang w:val="uk-UA"/>
        </w:rPr>
        <w:t xml:space="preserve">Учні </w:t>
      </w:r>
      <w:r w:rsidR="00E15DA3" w:rsidRPr="004B5DE4">
        <w:rPr>
          <w:rFonts w:ascii="Times New Roman" w:hAnsi="Times New Roman" w:cs="Times New Roman"/>
          <w:i/>
          <w:sz w:val="28"/>
          <w:szCs w:val="28"/>
          <w:lang w:val="uk-UA"/>
        </w:rPr>
        <w:t>редагують речення щодо їхньої милозвучності.</w:t>
      </w:r>
    </w:p>
    <w:p w:rsidR="00D64D9A" w:rsidRDefault="00D64D9A" w:rsidP="004638DC">
      <w:pPr>
        <w:tabs>
          <w:tab w:val="left" w:pos="8402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210DA" w:rsidRPr="004B5DE4" w:rsidRDefault="007210DA" w:rsidP="004638DC">
      <w:pPr>
        <w:tabs>
          <w:tab w:val="left" w:pos="8402"/>
        </w:tabs>
        <w:spacing w:after="0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4B5DE4">
        <w:rPr>
          <w:rFonts w:ascii="Times New Roman" w:hAnsi="Times New Roman" w:cs="Times New Roman"/>
          <w:sz w:val="36"/>
          <w:szCs w:val="36"/>
          <w:lang w:val="uk-UA"/>
        </w:rPr>
        <w:t xml:space="preserve"> (У,в) ніч із 18 на 19 грудня (в,у) оселі, де живуть київські діти, нечутно приходить Миколай (і,й)</w:t>
      </w:r>
      <w:r w:rsidR="00F7240F" w:rsidRPr="004B5DE4">
        <w:rPr>
          <w:rFonts w:ascii="Times New Roman" w:hAnsi="Times New Roman" w:cs="Times New Roman"/>
          <w:sz w:val="36"/>
          <w:szCs w:val="36"/>
          <w:lang w:val="uk-UA"/>
        </w:rPr>
        <w:t xml:space="preserve"> так само нечутно кладе переважно під подушки , а іноді (у,в) черевики сплячої малечі жадані подарунки. (І,й)  що характерно –</w:t>
      </w:r>
    </w:p>
    <w:p w:rsidR="00D64D9A" w:rsidRPr="004B5DE4" w:rsidRDefault="00F7240F" w:rsidP="004638DC">
      <w:pPr>
        <w:tabs>
          <w:tab w:val="left" w:pos="8402"/>
        </w:tabs>
        <w:spacing w:after="0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4B5DE4">
        <w:rPr>
          <w:rFonts w:ascii="Times New Roman" w:hAnsi="Times New Roman" w:cs="Times New Roman"/>
          <w:sz w:val="36"/>
          <w:szCs w:val="36"/>
          <w:lang w:val="uk-UA"/>
        </w:rPr>
        <w:t>саме ті дарунки, які собі намріяли слухняні хлопчики (й,і) дівчатка.</w:t>
      </w:r>
    </w:p>
    <w:p w:rsidR="00D64D9A" w:rsidRDefault="00D64D9A" w:rsidP="004638DC">
      <w:pPr>
        <w:tabs>
          <w:tab w:val="left" w:pos="8402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B5DE4" w:rsidRDefault="004B5DE4" w:rsidP="004638DC">
      <w:pPr>
        <w:tabs>
          <w:tab w:val="left" w:pos="8402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64D9A" w:rsidRDefault="00E15DA3" w:rsidP="004638DC">
      <w:pPr>
        <w:tabs>
          <w:tab w:val="left" w:pos="8402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5DE4">
        <w:rPr>
          <w:rFonts w:ascii="Times New Roman" w:hAnsi="Times New Roman" w:cs="Times New Roman"/>
          <w:b/>
          <w:sz w:val="28"/>
          <w:szCs w:val="28"/>
          <w:highlight w:val="cyan"/>
          <w:lang w:val="uk-UA"/>
        </w:rPr>
        <w:t>Розподільний диктант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9E5227" w:rsidRPr="004B5DE4" w:rsidRDefault="009275BF" w:rsidP="004638DC">
      <w:pPr>
        <w:tabs>
          <w:tab w:val="left" w:pos="8402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B5DE4">
        <w:rPr>
          <w:rFonts w:ascii="Times New Roman" w:hAnsi="Times New Roman" w:cs="Times New Roman"/>
          <w:i/>
          <w:sz w:val="28"/>
          <w:szCs w:val="28"/>
          <w:lang w:val="uk-UA"/>
        </w:rPr>
        <w:t xml:space="preserve">Запишіть словосполучення з чергуванням приголосних у – в, і – й </w:t>
      </w:r>
    </w:p>
    <w:p w:rsidR="00D64D9A" w:rsidRDefault="00D64D9A" w:rsidP="004638DC">
      <w:pPr>
        <w:tabs>
          <w:tab w:val="left" w:pos="8402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97473" w:rsidRPr="004B5DE4" w:rsidRDefault="009E5227" w:rsidP="004B5DE4">
      <w:pPr>
        <w:tabs>
          <w:tab w:val="left" w:pos="8402"/>
        </w:tabs>
        <w:spacing w:after="0" w:line="360" w:lineRule="auto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4B5DE4">
        <w:rPr>
          <w:rFonts w:ascii="Times New Roman" w:hAnsi="Times New Roman" w:cs="Times New Roman"/>
          <w:sz w:val="36"/>
          <w:szCs w:val="36"/>
          <w:lang w:val="uk-UA"/>
        </w:rPr>
        <w:t>Вирушив (у,в) путь, рухатись</w:t>
      </w:r>
      <w:r w:rsidR="00661473" w:rsidRPr="004B5DE4">
        <w:rPr>
          <w:rFonts w:ascii="Times New Roman" w:hAnsi="Times New Roman" w:cs="Times New Roman"/>
          <w:sz w:val="36"/>
          <w:szCs w:val="36"/>
          <w:lang w:val="uk-UA"/>
        </w:rPr>
        <w:t xml:space="preserve"> (</w:t>
      </w:r>
      <w:r w:rsidRPr="004B5DE4">
        <w:rPr>
          <w:rFonts w:ascii="Times New Roman" w:hAnsi="Times New Roman" w:cs="Times New Roman"/>
          <w:sz w:val="36"/>
          <w:szCs w:val="36"/>
          <w:lang w:val="uk-UA"/>
        </w:rPr>
        <w:t>в</w:t>
      </w:r>
      <w:r w:rsidR="00661473" w:rsidRPr="004B5DE4">
        <w:rPr>
          <w:rFonts w:ascii="Times New Roman" w:hAnsi="Times New Roman" w:cs="Times New Roman"/>
          <w:sz w:val="36"/>
          <w:szCs w:val="36"/>
          <w:lang w:val="uk-UA"/>
        </w:rPr>
        <w:t>,</w:t>
      </w:r>
      <w:r w:rsidRPr="004B5DE4">
        <w:rPr>
          <w:rFonts w:ascii="Times New Roman" w:hAnsi="Times New Roman" w:cs="Times New Roman"/>
          <w:sz w:val="36"/>
          <w:szCs w:val="36"/>
          <w:lang w:val="uk-UA"/>
        </w:rPr>
        <w:t>у)перед, заблукала (в,у) лісі, подарунки</w:t>
      </w:r>
      <w:r w:rsidR="00661473" w:rsidRPr="004B5DE4">
        <w:rPr>
          <w:rFonts w:ascii="Times New Roman" w:hAnsi="Times New Roman" w:cs="Times New Roman"/>
          <w:sz w:val="36"/>
          <w:szCs w:val="36"/>
          <w:lang w:val="uk-UA"/>
        </w:rPr>
        <w:t xml:space="preserve"> (в,у) дорозі, Миколай (і,й), діти, діти (й,і) Миколай.</w:t>
      </w:r>
    </w:p>
    <w:p w:rsidR="00D64D9A" w:rsidRDefault="00D64D9A" w:rsidP="004638DC">
      <w:pPr>
        <w:tabs>
          <w:tab w:val="left" w:pos="8402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B5DE4" w:rsidRPr="004B5DE4" w:rsidRDefault="00E01430" w:rsidP="0050579D">
      <w:pPr>
        <w:tabs>
          <w:tab w:val="left" w:pos="8402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01430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50579D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Pr="00E01430">
        <w:rPr>
          <w:rFonts w:ascii="Times New Roman" w:hAnsi="Times New Roman" w:cs="Times New Roman"/>
          <w:b/>
          <w:sz w:val="28"/>
          <w:szCs w:val="28"/>
          <w:lang w:val="uk-UA"/>
        </w:rPr>
        <w:t>Підсумки. Рефлексія. Оцінювання.</w:t>
      </w:r>
    </w:p>
    <w:p w:rsidR="004B5DE4" w:rsidRDefault="004B5DE4" w:rsidP="0050579D">
      <w:pPr>
        <w:tabs>
          <w:tab w:val="left" w:pos="8402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B5DE4" w:rsidRDefault="00E01430" w:rsidP="0050579D">
      <w:pPr>
        <w:tabs>
          <w:tab w:val="left" w:pos="8402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права «Незакінчене речення».</w:t>
      </w:r>
    </w:p>
    <w:p w:rsidR="004B5DE4" w:rsidRPr="0050579D" w:rsidRDefault="004B5DE4" w:rsidP="0050579D">
      <w:pPr>
        <w:tabs>
          <w:tab w:val="left" w:pos="8402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B5DE4" w:rsidRPr="004B5DE4" w:rsidRDefault="00E01430" w:rsidP="004B5DE4">
      <w:pPr>
        <w:pStyle w:val="a7"/>
        <w:numPr>
          <w:ilvl w:val="0"/>
          <w:numId w:val="4"/>
        </w:numPr>
        <w:tabs>
          <w:tab w:val="left" w:pos="8402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1430">
        <w:rPr>
          <w:rFonts w:ascii="Times New Roman" w:hAnsi="Times New Roman" w:cs="Times New Roman"/>
          <w:sz w:val="28"/>
          <w:szCs w:val="28"/>
          <w:lang w:val="uk-UA"/>
        </w:rPr>
        <w:t>Сьогодні на уроці я дізнався…</w:t>
      </w:r>
    </w:p>
    <w:p w:rsidR="004B5DE4" w:rsidRDefault="004B5DE4" w:rsidP="004B5DE4">
      <w:pPr>
        <w:pStyle w:val="a7"/>
        <w:tabs>
          <w:tab w:val="left" w:pos="8402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B5DE4" w:rsidRDefault="004B5DE4" w:rsidP="004B5DE4">
      <w:pPr>
        <w:pStyle w:val="a7"/>
        <w:tabs>
          <w:tab w:val="left" w:pos="8402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B5DE4" w:rsidRDefault="004B5DE4" w:rsidP="004B5DE4">
      <w:pPr>
        <w:pStyle w:val="a7"/>
        <w:tabs>
          <w:tab w:val="left" w:pos="8402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B5DE4" w:rsidRPr="004B5DE4" w:rsidRDefault="00416974" w:rsidP="004B5DE4">
      <w:pPr>
        <w:pStyle w:val="a7"/>
        <w:tabs>
          <w:tab w:val="left" w:pos="8402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3B85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I</w:t>
      </w:r>
      <w:r w:rsidRPr="00623B85">
        <w:rPr>
          <w:rFonts w:ascii="Times New Roman" w:hAnsi="Times New Roman" w:cs="Times New Roman"/>
          <w:b/>
          <w:sz w:val="28"/>
          <w:szCs w:val="28"/>
          <w:lang w:val="uk-UA"/>
        </w:rPr>
        <w:t>. Домашнє завдання та інструктаж до його виконанн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B5DE4" w:rsidRDefault="004B5DE4" w:rsidP="000322FE">
      <w:pPr>
        <w:pStyle w:val="a7"/>
        <w:tabs>
          <w:tab w:val="left" w:pos="8402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D64D9A" w:rsidRDefault="00935B89" w:rsidP="000322FE">
      <w:pPr>
        <w:pStyle w:val="a7"/>
        <w:tabs>
          <w:tab w:val="left" w:pos="8402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3B85">
        <w:rPr>
          <w:rFonts w:ascii="Times New Roman" w:hAnsi="Times New Roman" w:cs="Times New Roman"/>
          <w:sz w:val="28"/>
          <w:szCs w:val="28"/>
          <w:u w:val="single"/>
          <w:lang w:val="uk-UA"/>
        </w:rPr>
        <w:t>Обов’язкове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4B5DE4" w:rsidRDefault="004B5DE4" w:rsidP="004B5DE4">
      <w:pPr>
        <w:pStyle w:val="a7"/>
        <w:tabs>
          <w:tab w:val="left" w:pos="8402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64D9A" w:rsidRPr="004B5DE4" w:rsidRDefault="00935B89" w:rsidP="004B5DE4">
      <w:pPr>
        <w:pStyle w:val="a7"/>
        <w:tabs>
          <w:tab w:val="left" w:pos="8402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4D9A">
        <w:rPr>
          <w:rFonts w:ascii="Times New Roman" w:hAnsi="Times New Roman" w:cs="Times New Roman"/>
          <w:sz w:val="28"/>
          <w:szCs w:val="28"/>
          <w:lang w:val="uk-UA"/>
        </w:rPr>
        <w:t xml:space="preserve">1)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r w:rsidR="00D64D9A">
        <w:rPr>
          <w:rFonts w:ascii="Times New Roman" w:hAnsi="Times New Roman" w:cs="Times New Roman"/>
          <w:sz w:val="28"/>
          <w:szCs w:val="28"/>
          <w:lang w:val="uk-UA"/>
        </w:rPr>
        <w:t xml:space="preserve">конспектом 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D64D9A">
        <w:rPr>
          <w:rFonts w:ascii="Times New Roman" w:hAnsi="Times New Roman" w:cs="Times New Roman"/>
          <w:sz w:val="28"/>
          <w:szCs w:val="28"/>
          <w:lang w:val="uk-UA"/>
        </w:rPr>
        <w:t>працювати правила милозвучності, вивчити їх;</w:t>
      </w:r>
    </w:p>
    <w:p w:rsidR="004B5DE4" w:rsidRDefault="004B5DE4" w:rsidP="000322FE">
      <w:pPr>
        <w:pStyle w:val="a7"/>
        <w:tabs>
          <w:tab w:val="left" w:pos="8402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323CF3" w:rsidRDefault="00D64D9A" w:rsidP="000322FE">
      <w:pPr>
        <w:pStyle w:val="a7"/>
        <w:tabs>
          <w:tab w:val="left" w:pos="8402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2) записати, правильно добираючи букви</w:t>
      </w:r>
    </w:p>
    <w:p w:rsidR="004B5DE4" w:rsidRDefault="004B5DE4" w:rsidP="000322FE">
      <w:pPr>
        <w:pStyle w:val="a7"/>
        <w:tabs>
          <w:tab w:val="left" w:pos="8402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04B62" w:rsidRDefault="00D64D9A" w:rsidP="000322FE">
      <w:pPr>
        <w:pStyle w:val="a7"/>
        <w:tabs>
          <w:tab w:val="left" w:pos="8402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26719D56" wp14:editId="53412B95">
            <wp:extent cx="5815965" cy="4361974"/>
            <wp:effectExtent l="0" t="0" r="0" b="0"/>
            <wp:docPr id="8" name="Рисунок 8" descr="Презентація &quot;Основні випадки чергування у – в, і – й (правила  милозвучності)&quot;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резентація &quot;Основні випадки чергування у – в, і – й (правила  милозвучності)&quot;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11" cy="4379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DE4" w:rsidRPr="00504B62" w:rsidRDefault="004B5DE4" w:rsidP="000322FE">
      <w:pPr>
        <w:pStyle w:val="a7"/>
        <w:tabs>
          <w:tab w:val="left" w:pos="8402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B5DE4" w:rsidRPr="00504B62" w:rsidSect="000322FE"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66B0" w:rsidRDefault="00F566B0" w:rsidP="00022318">
      <w:pPr>
        <w:spacing w:after="0" w:line="240" w:lineRule="auto"/>
      </w:pPr>
      <w:r>
        <w:separator/>
      </w:r>
    </w:p>
  </w:endnote>
  <w:endnote w:type="continuationSeparator" w:id="0">
    <w:p w:rsidR="00F566B0" w:rsidRDefault="00F566B0" w:rsidP="00022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66B0" w:rsidRDefault="00F566B0" w:rsidP="00022318">
      <w:pPr>
        <w:spacing w:after="0" w:line="240" w:lineRule="auto"/>
      </w:pPr>
      <w:r>
        <w:separator/>
      </w:r>
    </w:p>
  </w:footnote>
  <w:footnote w:type="continuationSeparator" w:id="0">
    <w:p w:rsidR="00F566B0" w:rsidRDefault="00F566B0" w:rsidP="000223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A4DA3"/>
    <w:multiLevelType w:val="hybridMultilevel"/>
    <w:tmpl w:val="6792B318"/>
    <w:lvl w:ilvl="0" w:tplc="4E740FC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D3161E"/>
    <w:multiLevelType w:val="hybridMultilevel"/>
    <w:tmpl w:val="1E34F790"/>
    <w:lvl w:ilvl="0" w:tplc="F5E4E3E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670DE9"/>
    <w:multiLevelType w:val="hybridMultilevel"/>
    <w:tmpl w:val="B54E1616"/>
    <w:lvl w:ilvl="0" w:tplc="3822E898">
      <w:start w:val="3"/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CFD240F"/>
    <w:multiLevelType w:val="hybridMultilevel"/>
    <w:tmpl w:val="876CDFE4"/>
    <w:lvl w:ilvl="0" w:tplc="DC5C6588">
      <w:start w:val="3"/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DBC358E"/>
    <w:multiLevelType w:val="hybridMultilevel"/>
    <w:tmpl w:val="988E25F6"/>
    <w:lvl w:ilvl="0" w:tplc="A60457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1BF1"/>
    <w:rsid w:val="00017D08"/>
    <w:rsid w:val="00022318"/>
    <w:rsid w:val="000261F5"/>
    <w:rsid w:val="000322FE"/>
    <w:rsid w:val="0004182D"/>
    <w:rsid w:val="00047B6A"/>
    <w:rsid w:val="00071129"/>
    <w:rsid w:val="000A706C"/>
    <w:rsid w:val="000C463D"/>
    <w:rsid w:val="000E4BD6"/>
    <w:rsid w:val="000F02E3"/>
    <w:rsid w:val="00116D67"/>
    <w:rsid w:val="001201AD"/>
    <w:rsid w:val="00167487"/>
    <w:rsid w:val="00181A84"/>
    <w:rsid w:val="001B7C8B"/>
    <w:rsid w:val="001E16CA"/>
    <w:rsid w:val="001F1569"/>
    <w:rsid w:val="001F50F5"/>
    <w:rsid w:val="00202ABD"/>
    <w:rsid w:val="00204BA2"/>
    <w:rsid w:val="00207C4F"/>
    <w:rsid w:val="0021182C"/>
    <w:rsid w:val="00213712"/>
    <w:rsid w:val="00246A11"/>
    <w:rsid w:val="002661AB"/>
    <w:rsid w:val="00292CAD"/>
    <w:rsid w:val="002C1BF1"/>
    <w:rsid w:val="00323CF3"/>
    <w:rsid w:val="00347CD3"/>
    <w:rsid w:val="00357959"/>
    <w:rsid w:val="00390B9E"/>
    <w:rsid w:val="00416974"/>
    <w:rsid w:val="004638DC"/>
    <w:rsid w:val="00497473"/>
    <w:rsid w:val="004A6B7E"/>
    <w:rsid w:val="004B5DE4"/>
    <w:rsid w:val="00502A94"/>
    <w:rsid w:val="00504B62"/>
    <w:rsid w:val="0050579D"/>
    <w:rsid w:val="00521791"/>
    <w:rsid w:val="00535AF6"/>
    <w:rsid w:val="0053731C"/>
    <w:rsid w:val="0056546E"/>
    <w:rsid w:val="0059305A"/>
    <w:rsid w:val="005A268C"/>
    <w:rsid w:val="00602D60"/>
    <w:rsid w:val="00605712"/>
    <w:rsid w:val="00623B85"/>
    <w:rsid w:val="00634AF1"/>
    <w:rsid w:val="00661473"/>
    <w:rsid w:val="00677854"/>
    <w:rsid w:val="00694630"/>
    <w:rsid w:val="00697FE3"/>
    <w:rsid w:val="006B2366"/>
    <w:rsid w:val="006C1D19"/>
    <w:rsid w:val="006D7914"/>
    <w:rsid w:val="00711C94"/>
    <w:rsid w:val="007210DA"/>
    <w:rsid w:val="00793405"/>
    <w:rsid w:val="00794571"/>
    <w:rsid w:val="007A356F"/>
    <w:rsid w:val="007C515A"/>
    <w:rsid w:val="007F3534"/>
    <w:rsid w:val="0080286B"/>
    <w:rsid w:val="00864742"/>
    <w:rsid w:val="008721AF"/>
    <w:rsid w:val="00873417"/>
    <w:rsid w:val="008D6444"/>
    <w:rsid w:val="008E2CC3"/>
    <w:rsid w:val="009154C0"/>
    <w:rsid w:val="00926C2A"/>
    <w:rsid w:val="009275BF"/>
    <w:rsid w:val="00935B89"/>
    <w:rsid w:val="00957135"/>
    <w:rsid w:val="00964076"/>
    <w:rsid w:val="0097769E"/>
    <w:rsid w:val="0099343D"/>
    <w:rsid w:val="0099588F"/>
    <w:rsid w:val="00996987"/>
    <w:rsid w:val="00997EAD"/>
    <w:rsid w:val="009A1C58"/>
    <w:rsid w:val="009B72ED"/>
    <w:rsid w:val="009C209D"/>
    <w:rsid w:val="009D1C08"/>
    <w:rsid w:val="009D7871"/>
    <w:rsid w:val="009E5227"/>
    <w:rsid w:val="009F77F1"/>
    <w:rsid w:val="00A353C2"/>
    <w:rsid w:val="00A36557"/>
    <w:rsid w:val="00A436E4"/>
    <w:rsid w:val="00A72DB9"/>
    <w:rsid w:val="00A73903"/>
    <w:rsid w:val="00AB3AB1"/>
    <w:rsid w:val="00AC3F50"/>
    <w:rsid w:val="00AE568A"/>
    <w:rsid w:val="00AF4E6E"/>
    <w:rsid w:val="00AF7632"/>
    <w:rsid w:val="00B22C36"/>
    <w:rsid w:val="00B25B83"/>
    <w:rsid w:val="00B74385"/>
    <w:rsid w:val="00BE55F0"/>
    <w:rsid w:val="00C4634F"/>
    <w:rsid w:val="00C67479"/>
    <w:rsid w:val="00C91325"/>
    <w:rsid w:val="00CC1C65"/>
    <w:rsid w:val="00CE5D75"/>
    <w:rsid w:val="00D07F1B"/>
    <w:rsid w:val="00D378BF"/>
    <w:rsid w:val="00D440A0"/>
    <w:rsid w:val="00D64D9A"/>
    <w:rsid w:val="00D65D0C"/>
    <w:rsid w:val="00D7780D"/>
    <w:rsid w:val="00DF3615"/>
    <w:rsid w:val="00DF6E3D"/>
    <w:rsid w:val="00E01430"/>
    <w:rsid w:val="00E070F7"/>
    <w:rsid w:val="00E15DA3"/>
    <w:rsid w:val="00E27F12"/>
    <w:rsid w:val="00E4594D"/>
    <w:rsid w:val="00E678BF"/>
    <w:rsid w:val="00E90505"/>
    <w:rsid w:val="00EB15D7"/>
    <w:rsid w:val="00ED263B"/>
    <w:rsid w:val="00ED4328"/>
    <w:rsid w:val="00EE0DB1"/>
    <w:rsid w:val="00EE0DB4"/>
    <w:rsid w:val="00EF4884"/>
    <w:rsid w:val="00EF5EF3"/>
    <w:rsid w:val="00F10BA4"/>
    <w:rsid w:val="00F23800"/>
    <w:rsid w:val="00F26CF1"/>
    <w:rsid w:val="00F42B27"/>
    <w:rsid w:val="00F566B0"/>
    <w:rsid w:val="00F7240F"/>
    <w:rsid w:val="00F967DB"/>
    <w:rsid w:val="00FD5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3424AA-EC39-4618-8539-165D19465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7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23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22318"/>
  </w:style>
  <w:style w:type="paragraph" w:styleId="a5">
    <w:name w:val="footer"/>
    <w:basedOn w:val="a"/>
    <w:link w:val="a6"/>
    <w:uiPriority w:val="99"/>
    <w:unhideWhenUsed/>
    <w:rsid w:val="000223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22318"/>
  </w:style>
  <w:style w:type="paragraph" w:styleId="a7">
    <w:name w:val="List Paragraph"/>
    <w:basedOn w:val="a"/>
    <w:uiPriority w:val="34"/>
    <w:qFormat/>
    <w:rsid w:val="007C515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15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154C0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A72D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1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JIyT3dp457Y&amp;ab_channel=%D0%92%D1%96%D0%BA%D1%82%D0%BE%D1%80%D1%96%D1%8F%D0%92%D0%BE%D1%80%D0%BE%D0%B6%D0%BA%D0%BE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40B8A-3937-449D-9873-BF0B14B90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6</TotalTime>
  <Pages>4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Валерия</cp:lastModifiedBy>
  <cp:revision>57</cp:revision>
  <dcterms:created xsi:type="dcterms:W3CDTF">2021-02-03T06:17:00Z</dcterms:created>
  <dcterms:modified xsi:type="dcterms:W3CDTF">2022-11-11T19:47:00Z</dcterms:modified>
</cp:coreProperties>
</file>